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44"/>
        </w:rPr>
        <w:t>Checklist — Pembagian Tugas (PIC) &amp; Backup</w:t>
      </w:r>
    </w:p>
    <w:p>
      <w:pPr>
        <w:jc w:val="center"/>
      </w:pPr>
      <w:r>
        <w:rPr>
          <w:i/>
          <w:color w:val="444444"/>
          <w:sz w:val="22"/>
        </w:rPr>
        <w:t>Dokumen terpisah | dipakai saat setup tim &amp; audit mingguan</w:t>
      </w:r>
    </w:p>
    <w:p>
      <w:r>
        <w:t>Cara pakai:</w:t>
      </w:r>
    </w:p>
    <w:p>
      <w:r>
        <w:t>• Isi Status: OK / Belum / Perlu tindak lanjut.</w:t>
      </w:r>
    </w:p>
    <w:p>
      <w:r>
        <w:t>• Isi Bukti: foto papan PIC, screenshot log, atau catatan briefing.</w:t>
      </w:r>
    </w:p>
    <w:p/>
    <w:p>
      <w:r>
        <w:rPr>
          <w:b/>
          <w:color w:val="1F4E79"/>
          <w:sz w:val="28"/>
        </w:rPr>
        <w:t>Setup aw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Item</w:t>
            </w:r>
          </w:p>
        </w:tc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Status</w:t>
            </w:r>
          </w:p>
        </w:tc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Bukti</w:t>
            </w:r>
          </w:p>
        </w:tc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Catatan</w:t>
            </w:r>
          </w:p>
        </w:tc>
      </w:tr>
      <w:tr>
        <w:tc>
          <w:tcPr>
            <w:tcW w:type="dxa" w:w="2160"/>
          </w:tcPr>
          <w:p>
            <w:r>
              <w:t>Fungsi minimum sudah ditetapka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tiap fungsi punya PIC utama + 1 backu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ackup tahu tugas minimum &amp; SOP acuanny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kses alat/dokumen kunci sudah sama (PIC &amp; backup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imulasi ‘hari tanpa PIC’ pernah dilakuka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b/>
          <w:color w:val="1F4E79"/>
          <w:sz w:val="28"/>
        </w:rPr>
        <w:t>Minggu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FFF2CC"/>
          </w:tcPr>
          <w:p>
            <w:r/>
            <w:r>
              <w:rPr>
                <w:b/>
                <w:color w:val="1F4E79"/>
              </w:rPr>
              <w:t>Item</w:t>
            </w:r>
          </w:p>
        </w:tc>
        <w:tc>
          <w:tcPr>
            <w:tcW w:type="dxa" w:w="2160"/>
            <w:shd w:val="clear" w:color="auto" w:fill="FFF2CC"/>
          </w:tcPr>
          <w:p>
            <w:r/>
            <w:r>
              <w:rPr>
                <w:b/>
                <w:color w:val="1F4E79"/>
              </w:rPr>
              <w:t>Status</w:t>
            </w:r>
          </w:p>
        </w:tc>
        <w:tc>
          <w:tcPr>
            <w:tcW w:type="dxa" w:w="2160"/>
            <w:shd w:val="clear" w:color="auto" w:fill="FFF2CC"/>
          </w:tcPr>
          <w:p>
            <w:r/>
            <w:r>
              <w:rPr>
                <w:b/>
                <w:color w:val="1F4E79"/>
              </w:rPr>
              <w:t>Bukti</w:t>
            </w:r>
          </w:p>
        </w:tc>
        <w:tc>
          <w:tcPr>
            <w:tcW w:type="dxa" w:w="2160"/>
            <w:shd w:val="clear" w:color="auto" w:fill="FFF2CC"/>
          </w:tcPr>
          <w:p>
            <w:r/>
            <w:r>
              <w:rPr>
                <w:b/>
                <w:color w:val="1F4E79"/>
              </w:rPr>
              <w:t>Catatan</w:t>
            </w:r>
          </w:p>
        </w:tc>
      </w:tr>
      <w:tr>
        <w:tc>
          <w:tcPr>
            <w:tcW w:type="dxa" w:w="2160"/>
          </w:tcPr>
          <w:p>
            <w:r>
              <w:t>Briefing pagi berjalan dan tugas terbagi jela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idak ada fungsi minimum yang bolong (air/IPM/panen/QC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andover terjadi kalau PIC absen (ada jejak catatan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ackup ikut minimal 1× eksekusi fungsi per mingg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asalah prioritas diselesaikan (bukan lempar-lempar tugas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i/>
          <w:color w:val="555555"/>
        </w:rPr>
        <w:t>Versi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